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7C08" w:rsidRDefault="00E266E6">
      <w:r>
        <w:t>Birds I saw in the schoolyard</w:t>
      </w:r>
    </w:p>
    <w:tbl>
      <w:tblPr>
        <w:tblStyle w:val="TableGrid"/>
        <w:tblW w:w="0" w:type="auto"/>
        <w:tblLook w:val="04A0"/>
      </w:tblPr>
      <w:tblGrid>
        <w:gridCol w:w="2310"/>
        <w:gridCol w:w="2310"/>
        <w:gridCol w:w="2311"/>
        <w:gridCol w:w="2311"/>
      </w:tblGrid>
      <w:tr w:rsidR="00E266E6" w:rsidTr="00E266E6">
        <w:tc>
          <w:tcPr>
            <w:tcW w:w="2310" w:type="dxa"/>
          </w:tcPr>
          <w:p w:rsidR="00E266E6" w:rsidRDefault="00E266E6">
            <w:r>
              <w:t>Picture</w:t>
            </w:r>
          </w:p>
        </w:tc>
        <w:tc>
          <w:tcPr>
            <w:tcW w:w="2310" w:type="dxa"/>
          </w:tcPr>
          <w:p w:rsidR="00E266E6" w:rsidRDefault="00E266E6">
            <w:r>
              <w:t>Name (if known)</w:t>
            </w:r>
          </w:p>
        </w:tc>
        <w:tc>
          <w:tcPr>
            <w:tcW w:w="2311" w:type="dxa"/>
          </w:tcPr>
          <w:p w:rsidR="00E266E6" w:rsidRDefault="00E266E6">
            <w:r>
              <w:t>Number</w:t>
            </w:r>
          </w:p>
        </w:tc>
        <w:tc>
          <w:tcPr>
            <w:tcW w:w="2311" w:type="dxa"/>
          </w:tcPr>
          <w:p w:rsidR="00E266E6" w:rsidRDefault="00E266E6">
            <w:r>
              <w:t>Place seen</w:t>
            </w:r>
          </w:p>
        </w:tc>
      </w:tr>
      <w:tr w:rsidR="00E266E6" w:rsidTr="00E266E6">
        <w:tc>
          <w:tcPr>
            <w:tcW w:w="2310" w:type="dxa"/>
          </w:tcPr>
          <w:p w:rsidR="00E266E6" w:rsidRDefault="002818D1">
            <w:r w:rsidRPr="002818D1">
              <w:rPr>
                <w:noProof/>
                <w:lang w:val="en-US" w:eastAsia="zh-TW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6" type="#_x0000_t202" style="position:absolute;margin-left:0;margin-top:.85pt;width:113.25pt;height:71.35pt;z-index:251660288;mso-wrap-style:none;mso-position-horizontal:center;mso-position-horizontal-relative:text;mso-position-vertical-relative:text;mso-width-relative:margin;mso-height-relative:margin" stroked="f">
                  <v:textbox style="mso-fit-shape-to-text:t">
                    <w:txbxContent>
                      <w:p w:rsidR="00E266E6" w:rsidRDefault="00E266E6">
                        <w:r>
                          <w:rPr>
                            <w:noProof/>
                            <w:lang w:eastAsia="en-AU"/>
                          </w:rPr>
                          <w:drawing>
                            <wp:inline distT="0" distB="0" distL="0" distR="0">
                              <wp:extent cx="1248410" cy="1248410"/>
                              <wp:effectExtent l="19050" t="0" r="8890" b="0"/>
                              <wp:docPr id="1" name="Picture 1" descr="C:\Users\joh532\Desktop\magpie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" descr="C:\Users\joh532\Desktop\magpie.jp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7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248410" cy="124841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</w:pict>
            </w:r>
          </w:p>
          <w:p w:rsidR="00E266E6" w:rsidRDefault="00E266E6"/>
          <w:p w:rsidR="00E266E6" w:rsidRDefault="00E266E6"/>
          <w:p w:rsidR="00E266E6" w:rsidRDefault="00E266E6"/>
          <w:p w:rsidR="00E266E6" w:rsidRDefault="00E266E6"/>
        </w:tc>
        <w:tc>
          <w:tcPr>
            <w:tcW w:w="2310" w:type="dxa"/>
          </w:tcPr>
          <w:p w:rsidR="00E266E6" w:rsidRDefault="00E266E6">
            <w:r>
              <w:t>Magpie</w:t>
            </w:r>
          </w:p>
          <w:p w:rsidR="00E266E6" w:rsidRDefault="00E266E6"/>
          <w:p w:rsidR="00E266E6" w:rsidRDefault="00E266E6"/>
          <w:p w:rsidR="00E266E6" w:rsidRDefault="00E266E6"/>
          <w:p w:rsidR="00E266E6" w:rsidRDefault="00E266E6"/>
          <w:p w:rsidR="00E266E6" w:rsidRDefault="00E266E6"/>
          <w:p w:rsidR="00E266E6" w:rsidRDefault="00E266E6"/>
          <w:p w:rsidR="00E266E6" w:rsidRDefault="00E266E6"/>
          <w:p w:rsidR="00E266E6" w:rsidRDefault="00E266E6"/>
        </w:tc>
        <w:tc>
          <w:tcPr>
            <w:tcW w:w="2311" w:type="dxa"/>
          </w:tcPr>
          <w:p w:rsidR="00E266E6" w:rsidRDefault="00E266E6"/>
        </w:tc>
        <w:tc>
          <w:tcPr>
            <w:tcW w:w="2311" w:type="dxa"/>
          </w:tcPr>
          <w:p w:rsidR="00E266E6" w:rsidRDefault="00E266E6"/>
        </w:tc>
      </w:tr>
      <w:tr w:rsidR="00E266E6" w:rsidTr="00E266E6">
        <w:tc>
          <w:tcPr>
            <w:tcW w:w="2310" w:type="dxa"/>
          </w:tcPr>
          <w:p w:rsidR="00E266E6" w:rsidRDefault="00E266E6"/>
          <w:p w:rsidR="00E266E6" w:rsidRDefault="00E266E6"/>
          <w:p w:rsidR="00E266E6" w:rsidRDefault="00E266E6"/>
          <w:p w:rsidR="00FA7C35" w:rsidRDefault="00FA7C35"/>
          <w:p w:rsidR="00FA7C35" w:rsidRDefault="00FA7C35"/>
          <w:p w:rsidR="00E266E6" w:rsidRDefault="00E266E6"/>
          <w:p w:rsidR="00E266E6" w:rsidRDefault="00E266E6"/>
          <w:p w:rsidR="00E266E6" w:rsidRDefault="00E266E6"/>
        </w:tc>
        <w:tc>
          <w:tcPr>
            <w:tcW w:w="2310" w:type="dxa"/>
          </w:tcPr>
          <w:p w:rsidR="00E266E6" w:rsidRDefault="00E266E6"/>
        </w:tc>
        <w:tc>
          <w:tcPr>
            <w:tcW w:w="2311" w:type="dxa"/>
          </w:tcPr>
          <w:p w:rsidR="00E266E6" w:rsidRDefault="00E266E6"/>
        </w:tc>
        <w:tc>
          <w:tcPr>
            <w:tcW w:w="2311" w:type="dxa"/>
          </w:tcPr>
          <w:p w:rsidR="00E266E6" w:rsidRDefault="00E266E6"/>
        </w:tc>
      </w:tr>
      <w:tr w:rsidR="00E266E6" w:rsidTr="00E266E6">
        <w:tc>
          <w:tcPr>
            <w:tcW w:w="2310" w:type="dxa"/>
          </w:tcPr>
          <w:p w:rsidR="00E266E6" w:rsidRDefault="00E266E6"/>
          <w:p w:rsidR="00E266E6" w:rsidRDefault="00E266E6"/>
          <w:p w:rsidR="00FA7C35" w:rsidRDefault="00FA7C35"/>
          <w:p w:rsidR="00FA7C35" w:rsidRDefault="00FA7C35"/>
          <w:p w:rsidR="00E266E6" w:rsidRDefault="00E266E6"/>
          <w:p w:rsidR="00E266E6" w:rsidRDefault="00E266E6"/>
          <w:p w:rsidR="00FA7C35" w:rsidRDefault="00FA7C35"/>
          <w:p w:rsidR="00E266E6" w:rsidRDefault="00E266E6"/>
          <w:p w:rsidR="00E266E6" w:rsidRDefault="00E266E6"/>
        </w:tc>
        <w:tc>
          <w:tcPr>
            <w:tcW w:w="2310" w:type="dxa"/>
          </w:tcPr>
          <w:p w:rsidR="00E266E6" w:rsidRDefault="00E266E6"/>
        </w:tc>
        <w:tc>
          <w:tcPr>
            <w:tcW w:w="2311" w:type="dxa"/>
          </w:tcPr>
          <w:p w:rsidR="00E266E6" w:rsidRDefault="00E266E6"/>
        </w:tc>
        <w:tc>
          <w:tcPr>
            <w:tcW w:w="2311" w:type="dxa"/>
          </w:tcPr>
          <w:p w:rsidR="00E266E6" w:rsidRDefault="00E266E6"/>
        </w:tc>
      </w:tr>
      <w:tr w:rsidR="00E266E6" w:rsidTr="00E266E6">
        <w:tc>
          <w:tcPr>
            <w:tcW w:w="2310" w:type="dxa"/>
          </w:tcPr>
          <w:p w:rsidR="00E266E6" w:rsidRDefault="00E266E6"/>
          <w:p w:rsidR="00E266E6" w:rsidRDefault="00E266E6"/>
          <w:p w:rsidR="00FA7C35" w:rsidRDefault="00FA7C35"/>
          <w:p w:rsidR="00E266E6" w:rsidRDefault="00E266E6"/>
          <w:p w:rsidR="00FA7C35" w:rsidRDefault="00FA7C35"/>
          <w:p w:rsidR="00FA7C35" w:rsidRDefault="00FA7C35"/>
          <w:p w:rsidR="00E266E6" w:rsidRDefault="00E266E6"/>
          <w:p w:rsidR="00E266E6" w:rsidRDefault="00E266E6"/>
          <w:p w:rsidR="00E266E6" w:rsidRDefault="00E266E6"/>
        </w:tc>
        <w:tc>
          <w:tcPr>
            <w:tcW w:w="2310" w:type="dxa"/>
          </w:tcPr>
          <w:p w:rsidR="00E266E6" w:rsidRDefault="00E266E6"/>
          <w:p w:rsidR="00E266E6" w:rsidRDefault="00E266E6"/>
          <w:p w:rsidR="00E266E6" w:rsidRDefault="00E266E6"/>
        </w:tc>
        <w:tc>
          <w:tcPr>
            <w:tcW w:w="2311" w:type="dxa"/>
          </w:tcPr>
          <w:p w:rsidR="00E266E6" w:rsidRDefault="00E266E6"/>
        </w:tc>
        <w:tc>
          <w:tcPr>
            <w:tcW w:w="2311" w:type="dxa"/>
          </w:tcPr>
          <w:p w:rsidR="00E266E6" w:rsidRDefault="00E266E6"/>
          <w:p w:rsidR="00E266E6" w:rsidRDefault="00E266E6"/>
          <w:p w:rsidR="00E266E6" w:rsidRDefault="00E266E6"/>
          <w:p w:rsidR="00E266E6" w:rsidRDefault="00E266E6"/>
        </w:tc>
      </w:tr>
      <w:tr w:rsidR="00E266E6" w:rsidTr="00E266E6">
        <w:tc>
          <w:tcPr>
            <w:tcW w:w="2310" w:type="dxa"/>
          </w:tcPr>
          <w:p w:rsidR="00E266E6" w:rsidRDefault="00E266E6"/>
          <w:p w:rsidR="00E266E6" w:rsidRDefault="00E266E6"/>
          <w:p w:rsidR="00E266E6" w:rsidRDefault="00E266E6"/>
          <w:p w:rsidR="00E266E6" w:rsidRDefault="00E266E6"/>
          <w:p w:rsidR="00FA7C35" w:rsidRDefault="00FA7C35"/>
          <w:p w:rsidR="00FA7C35" w:rsidRDefault="00FA7C35"/>
          <w:p w:rsidR="00E266E6" w:rsidRDefault="00E266E6"/>
          <w:p w:rsidR="00E266E6" w:rsidRDefault="00E266E6"/>
          <w:p w:rsidR="00E266E6" w:rsidRDefault="00E266E6"/>
          <w:p w:rsidR="00E266E6" w:rsidRDefault="00E266E6"/>
        </w:tc>
        <w:tc>
          <w:tcPr>
            <w:tcW w:w="2310" w:type="dxa"/>
          </w:tcPr>
          <w:p w:rsidR="00E266E6" w:rsidRDefault="00E266E6"/>
        </w:tc>
        <w:tc>
          <w:tcPr>
            <w:tcW w:w="2311" w:type="dxa"/>
          </w:tcPr>
          <w:p w:rsidR="00E266E6" w:rsidRDefault="00E266E6"/>
        </w:tc>
        <w:tc>
          <w:tcPr>
            <w:tcW w:w="2311" w:type="dxa"/>
          </w:tcPr>
          <w:p w:rsidR="00E266E6" w:rsidRDefault="00E266E6"/>
        </w:tc>
      </w:tr>
    </w:tbl>
    <w:p w:rsidR="00E266E6" w:rsidRDefault="00E266E6"/>
    <w:sectPr w:rsidR="00E266E6" w:rsidSect="00497C08">
      <w:headerReference w:type="default" r:id="rId8"/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266E6" w:rsidRDefault="00E266E6" w:rsidP="00E266E6">
      <w:pPr>
        <w:spacing w:after="0" w:line="240" w:lineRule="auto"/>
      </w:pPr>
      <w:r>
        <w:separator/>
      </w:r>
    </w:p>
  </w:endnote>
  <w:endnote w:type="continuationSeparator" w:id="0">
    <w:p w:rsidR="00E266E6" w:rsidRDefault="00E266E6" w:rsidP="00E266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7C35" w:rsidRDefault="00FA7C35" w:rsidP="00FA7C35">
    <w:pPr>
      <w:pStyle w:val="Footer"/>
      <w:jc w:val="right"/>
    </w:pPr>
    <w:r>
      <w:rPr>
        <w:noProof/>
        <w:lang w:eastAsia="en-AU"/>
      </w:rPr>
      <w:drawing>
        <wp:inline distT="0" distB="0" distL="0" distR="0">
          <wp:extent cx="482488" cy="469127"/>
          <wp:effectExtent l="19050" t="0" r="0" b="0"/>
          <wp:docPr id="2" name="Picture 1" descr="C:\Users\joh532\Desktop\supporting-graphic-element-fig-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joh532\Desktop\supporting-graphic-element-fig-2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2502" cy="46914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266E6" w:rsidRDefault="00E266E6" w:rsidP="00E266E6">
      <w:pPr>
        <w:spacing w:after="0" w:line="240" w:lineRule="auto"/>
      </w:pPr>
      <w:r>
        <w:separator/>
      </w:r>
    </w:p>
  </w:footnote>
  <w:footnote w:type="continuationSeparator" w:id="0">
    <w:p w:rsidR="00E266E6" w:rsidRDefault="00E266E6" w:rsidP="00E266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7C35" w:rsidRPr="00FA7C35" w:rsidRDefault="00FA7C35" w:rsidP="00FA7C35">
    <w:pPr>
      <w:pStyle w:val="Header"/>
      <w:jc w:val="right"/>
      <w:rPr>
        <w:sz w:val="16"/>
        <w:szCs w:val="16"/>
      </w:rPr>
    </w:pPr>
    <w:r w:rsidRPr="00FA7C35">
      <w:rPr>
        <w:sz w:val="16"/>
        <w:szCs w:val="16"/>
      </w:rPr>
      <w:t>Atlas of Living Australia - Education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266E6"/>
    <w:rsid w:val="002818D1"/>
    <w:rsid w:val="00497C08"/>
    <w:rsid w:val="00D60504"/>
    <w:rsid w:val="00E266E6"/>
    <w:rsid w:val="00EE0A33"/>
    <w:rsid w:val="00FA7C3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>
      <o:colormenu v:ext="edit" stroke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97C0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266E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266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266E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FA7C3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A7C35"/>
  </w:style>
  <w:style w:type="paragraph" w:styleId="Footer">
    <w:name w:val="footer"/>
    <w:basedOn w:val="Normal"/>
    <w:link w:val="FooterChar"/>
    <w:uiPriority w:val="99"/>
    <w:semiHidden/>
    <w:unhideWhenUsed/>
    <w:rsid w:val="00FA7C3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FA7C3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5A8CDFB-A406-4E3F-A1B6-18D7160C92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23</Words>
  <Characters>132</Characters>
  <Application>Microsoft Office Word</Application>
  <DocSecurity>0</DocSecurity>
  <Lines>1</Lines>
  <Paragraphs>1</Paragraphs>
  <ScaleCrop>false</ScaleCrop>
  <Company>CSIRO</Company>
  <LinksUpToDate>false</LinksUpToDate>
  <CharactersWithSpaces>1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hnson, Taryn (CSIRO Services, Black Mountain)</dc:creator>
  <cp:lastModifiedBy>Johnson, Taryn (CSIRO Services, Black Mountain)</cp:lastModifiedBy>
  <cp:revision>2</cp:revision>
  <dcterms:created xsi:type="dcterms:W3CDTF">2014-07-03T04:29:00Z</dcterms:created>
  <dcterms:modified xsi:type="dcterms:W3CDTF">2014-12-19T00:25:00Z</dcterms:modified>
</cp:coreProperties>
</file>